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0D" w:rsidRDefault="00A43A0D" w:rsidP="001972D5">
      <w:pPr>
        <w:tabs>
          <w:tab w:val="left" w:pos="990"/>
        </w:tabs>
        <w:spacing w:after="0" w:line="240" w:lineRule="auto"/>
        <w:ind w:left="180" w:firstLine="45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16C48" w:rsidRPr="001F7D3A" w:rsidRDefault="00116C48" w:rsidP="001972D5">
      <w:pPr>
        <w:tabs>
          <w:tab w:val="left" w:pos="990"/>
        </w:tabs>
        <w:spacing w:after="0" w:line="240" w:lineRule="auto"/>
        <w:ind w:left="180" w:firstLine="45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ԱԽԱԳԻԾ</w:t>
      </w: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val="af-ZA" w:eastAsia="ru-RU"/>
        </w:rPr>
      </w:pPr>
    </w:p>
    <w:p w:rsidR="00A43A0D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A43A0D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A43A0D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116C48" w:rsidRPr="001F7D3A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ՈՒՆ</w:t>
      </w:r>
    </w:p>
    <w:p w:rsidR="00D54619" w:rsidRPr="001F7D3A" w:rsidRDefault="00D54619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eastAsia="ru-RU"/>
        </w:rPr>
      </w:pP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Ր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Շ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Ւ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1F7D3A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</w:t>
      </w: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sz w:val="16"/>
          <w:szCs w:val="24"/>
          <w:lang w:val="af-ZA" w:eastAsia="ru-RU"/>
        </w:rPr>
      </w:pPr>
    </w:p>
    <w:p w:rsidR="00116C48" w:rsidRPr="00B44964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__________</w:t>
      </w:r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</w:t>
      </w: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20</w:t>
      </w:r>
      <w:r w:rsidR="00A16C3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 w:rsidR="00A16C3C" w:rsidRPr="003B027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1</w:t>
      </w: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proofErr w:type="spellStart"/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թվականի</w:t>
      </w:r>
      <w:proofErr w:type="spellEnd"/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N ______-</w:t>
      </w:r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</w:t>
      </w:r>
    </w:p>
    <w:p w:rsidR="00D54619" w:rsidRPr="00B44964" w:rsidRDefault="00D54619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16"/>
          <w:szCs w:val="24"/>
          <w:lang w:val="af-ZA" w:eastAsia="ru-RU"/>
        </w:rPr>
      </w:pP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ՅԱՍՏԱՆ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ՆՐԱՊԵՏ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ՌԱՎԱՐ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20</w:t>
      </w:r>
      <w:r w:rsidR="00CD1C98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02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ԹՎԱԿԱՆԻ</w:t>
      </w: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CD1C98" w:rsidRPr="00D5461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ՈՒԼԻՍԻ</w:t>
      </w:r>
      <w:r w:rsidR="00CD1C98" w:rsidRPr="00D54619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25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N </w:t>
      </w:r>
      <w:r w:rsidR="00CD1C98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1392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ՈՐՈՇՄ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ԵՋ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ՓՈՓՈԽՈՒԹՅՈՒՆ</w:t>
      </w:r>
      <w:r w:rsidR="00BF40A9" w:rsidRPr="00D5461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ՆԵՐ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B77EF6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ԵՎ</w:t>
      </w:r>
      <w:r w:rsidR="00B77EF6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B77EF6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ԼՐԱՑՈՒՄՆԵՐ</w:t>
      </w:r>
      <w:r w:rsidR="00B77EF6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ՏԱՐԵԼՈՒ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ԱՍԻՆ</w:t>
      </w:r>
    </w:p>
    <w:p w:rsidR="00116C48" w:rsidRDefault="00116C48" w:rsidP="001972D5">
      <w:pPr>
        <w:tabs>
          <w:tab w:val="left" w:pos="990"/>
        </w:tabs>
        <w:spacing w:after="0" w:line="360" w:lineRule="auto"/>
        <w:ind w:left="180" w:firstLine="450"/>
        <w:rPr>
          <w:rFonts w:ascii="GHEA Grapalat" w:eastAsia="Times New Roman" w:hAnsi="GHEA Grapalat" w:cs="Courier New"/>
          <w:sz w:val="16"/>
          <w:szCs w:val="24"/>
          <w:lang w:eastAsia="ru-RU"/>
        </w:rPr>
      </w:pPr>
    </w:p>
    <w:p w:rsidR="00A43A0D" w:rsidRPr="00A43A0D" w:rsidRDefault="00A43A0D" w:rsidP="001972D5">
      <w:pPr>
        <w:tabs>
          <w:tab w:val="left" w:pos="990"/>
        </w:tabs>
        <w:spacing w:after="0" w:line="360" w:lineRule="auto"/>
        <w:ind w:left="180" w:firstLine="450"/>
        <w:rPr>
          <w:rFonts w:ascii="GHEA Grapalat" w:eastAsia="Times New Roman" w:hAnsi="GHEA Grapalat" w:cs="Courier New"/>
          <w:sz w:val="16"/>
          <w:szCs w:val="24"/>
          <w:lang w:eastAsia="ru-RU"/>
        </w:rPr>
      </w:pPr>
    </w:p>
    <w:p w:rsidR="00116C48" w:rsidRPr="00D54619" w:rsidRDefault="00F060FC" w:rsidP="001972D5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</w:pPr>
      <w:r w:rsidRPr="00152B3B">
        <w:rPr>
          <w:rFonts w:ascii="GHEA Grapalat" w:hAnsi="GHEA Grapalat"/>
          <w:color w:val="000000"/>
          <w:sz w:val="24"/>
          <w:szCs w:val="24"/>
        </w:rPr>
        <w:t>Հիմք ընդունելով «Հանրակրթության մասին» Հայաստանի Հանրապետության օրենքի 29-րդ հոդվածի 5-րդ կետը և ղ</w:t>
      </w:r>
      <w:r w:rsidR="00116C48" w:rsidRPr="00152B3B">
        <w:rPr>
          <w:rFonts w:ascii="GHEA Grapalat" w:hAnsi="GHEA Grapalat"/>
          <w:color w:val="000000"/>
          <w:sz w:val="24"/>
          <w:szCs w:val="24"/>
        </w:rPr>
        <w:t>եկավարվելով «</w:t>
      </w:r>
      <w:r w:rsidR="00C61A08" w:rsidRPr="00152B3B">
        <w:rPr>
          <w:rFonts w:ascii="GHEA Grapalat" w:hAnsi="GHEA Grapalat"/>
          <w:color w:val="000000"/>
          <w:sz w:val="24"/>
          <w:szCs w:val="24"/>
        </w:rPr>
        <w:t>Նորմատիվ իրավական ակտերի մասին</w:t>
      </w:r>
      <w:r w:rsidR="00116C48" w:rsidRPr="00152B3B">
        <w:rPr>
          <w:rFonts w:ascii="GHEA Grapalat" w:hAnsi="GHEA Grapalat"/>
          <w:color w:val="000000"/>
          <w:sz w:val="24"/>
          <w:szCs w:val="24"/>
        </w:rPr>
        <w:t>»</w:t>
      </w:r>
      <w:r w:rsidR="00116C48" w:rsidRPr="00D546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աստանի Հանրապետության օրենքի </w:t>
      </w:r>
      <w:r w:rsidR="00C61A08" w:rsidRPr="00D546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4-րդ հոդված</w:t>
      </w:r>
      <w:r w:rsidR="00116C48" w:rsidRPr="00D546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՝</w:t>
      </w:r>
      <w:r w:rsidR="00382AAD" w:rsidRPr="00D546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16C48" w:rsidRPr="00D546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</w:t>
      </w:r>
      <w:r w:rsidR="00116C48" w:rsidRPr="00D54619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116C48" w:rsidRPr="001F7D3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ունը</w:t>
      </w:r>
      <w:r w:rsidR="00116C48" w:rsidRPr="00D54619">
        <w:rPr>
          <w:rFonts w:ascii="GHEA Grapalat" w:eastAsia="Times New Roman" w:hAnsi="GHEA Grapalat" w:cs="Courier New"/>
          <w:color w:val="000000"/>
          <w:sz w:val="24"/>
          <w:szCs w:val="24"/>
          <w:lang w:val="af-ZA" w:eastAsia="ru-RU"/>
        </w:rPr>
        <w:t xml:space="preserve"> </w:t>
      </w:r>
      <w:r w:rsidR="00116C48" w:rsidRPr="001F7D3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</w:t>
      </w:r>
      <w:r w:rsidR="00116C48" w:rsidRPr="00D5461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 w:eastAsia="ru-RU"/>
        </w:rPr>
        <w:t xml:space="preserve"> </w:t>
      </w:r>
      <w:r w:rsidR="00116C48" w:rsidRPr="001F7D3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է</w:t>
      </w:r>
      <w:r w:rsidR="00116C48" w:rsidRPr="00D54619">
        <w:rPr>
          <w:rFonts w:ascii="GHEA Grapalat" w:eastAsia="Times New Roman" w:hAnsi="GHEA Grapalat" w:cs="Times New Roman"/>
          <w:i/>
          <w:color w:val="000000"/>
          <w:sz w:val="24"/>
          <w:szCs w:val="24"/>
          <w:lang w:val="af-ZA" w:eastAsia="ru-RU"/>
        </w:rPr>
        <w:t>.</w:t>
      </w:r>
    </w:p>
    <w:p w:rsidR="004C0B38" w:rsidRPr="001F7D3A" w:rsidRDefault="00116C48" w:rsidP="00BC19FB">
      <w:pPr>
        <w:numPr>
          <w:ilvl w:val="0"/>
          <w:numId w:val="3"/>
        </w:numPr>
        <w:tabs>
          <w:tab w:val="left" w:pos="990"/>
        </w:tabs>
        <w:spacing w:after="0"/>
        <w:ind w:left="180" w:firstLine="45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proofErr w:type="spellStart"/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</w:t>
      </w:r>
      <w:r w:rsidR="00BF40A9"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02</w:t>
      </w:r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BF40A9" w:rsidRPr="000802A6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հուլիսի</w:t>
      </w:r>
      <w:proofErr w:type="spellEnd"/>
      <w:r w:rsidR="00BF40A9"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5</w:t>
      </w:r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="00BF40A9"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պետական հանրակրթական ուսումնական հաստատություններ» պետական հիմնարկները վերակազմակերպելու, «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պետական հանրակրթական ուսումնական հաստատություն» պետական ոչ առ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և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տրային կազմակերպության օրինակելի կանոնադրությունը հաստատելու,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</w:t>
      </w:r>
      <w:proofErr w:type="spellStart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ռավարության 1998 թվականի հոկտեմբերի 28-ի N 661 որոշման մեջ փոփոխություններ կատարելու 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և</w:t>
      </w:r>
      <w:r w:rsidR="00BF40A9" w:rsidRPr="000802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1996 թվականի </w:t>
      </w:r>
      <w:r w:rsidR="00BF40A9" w:rsidRPr="000802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մայիսի 15-ի N 150 որոշումն ուժը կորցրած ճանաչելու մասին</w:t>
      </w:r>
      <w:r w:rsidR="00BF40A9" w:rsidRPr="000802A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»</w:t>
      </w:r>
      <w:r w:rsidR="00BF40A9"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N </w:t>
      </w:r>
      <w:r w:rsidR="00BF40A9"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1392</w:t>
      </w:r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Pr="000802A6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</w:t>
      </w:r>
      <w:r w:rsidR="000802A6"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ամբ</w:t>
      </w:r>
      <w:proofErr w:type="spellEnd"/>
      <w:r w:rsidR="00955AE6" w:rsidRPr="000802A6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0802A6" w:rsidRPr="000802A6">
        <w:rPr>
          <w:rFonts w:ascii="GHEA Grapalat" w:eastAsia="Times New Roman" w:hAnsi="GHEA Grapalat" w:cs="Sylfaen"/>
          <w:sz w:val="24"/>
          <w:szCs w:val="24"/>
          <w:lang w:val="ru-RU" w:eastAsia="en-US"/>
        </w:rPr>
        <w:t>հաստատված</w:t>
      </w:r>
      <w:proofErr w:type="spellEnd"/>
      <w:r w:rsidR="000802A6" w:rsidRPr="000802A6">
        <w:rPr>
          <w:rFonts w:ascii="GHEA Grapalat" w:eastAsia="Times New Roman" w:hAnsi="GHEA Grapalat" w:cs="Courier New"/>
          <w:sz w:val="24"/>
          <w:szCs w:val="24"/>
          <w:lang w:val="af-ZA" w:eastAsia="en-US"/>
        </w:rPr>
        <w:t xml:space="preserve"> </w:t>
      </w:r>
      <w:r w:rsidR="000802A6" w:rsidRPr="000802A6">
        <w:rPr>
          <w:rFonts w:ascii="GHEA Grapalat" w:eastAsia="Times New Roman" w:hAnsi="GHEA Grapalat" w:cs="Sylfaen"/>
          <w:sz w:val="24"/>
          <w:szCs w:val="24"/>
          <w:lang w:val="af-ZA" w:eastAsia="en-US"/>
        </w:rPr>
        <w:t>3-</w:t>
      </w:r>
      <w:proofErr w:type="spellStart"/>
      <w:r w:rsidR="000802A6" w:rsidRPr="000802A6">
        <w:rPr>
          <w:rFonts w:ascii="GHEA Grapalat" w:eastAsia="Times New Roman" w:hAnsi="GHEA Grapalat" w:cs="Sylfaen"/>
          <w:sz w:val="24"/>
          <w:szCs w:val="24"/>
          <w:lang w:val="ru-RU" w:eastAsia="en-US"/>
        </w:rPr>
        <w:t>րդ</w:t>
      </w:r>
      <w:proofErr w:type="spellEnd"/>
      <w:r w:rsidR="000802A6" w:rsidRPr="000802A6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0802A6" w:rsidRPr="000802A6">
        <w:rPr>
          <w:rFonts w:ascii="GHEA Grapalat" w:eastAsia="Times New Roman" w:hAnsi="GHEA Grapalat" w:cs="Sylfaen"/>
          <w:sz w:val="24"/>
          <w:szCs w:val="24"/>
          <w:lang w:val="ru-RU" w:eastAsia="en-US"/>
        </w:rPr>
        <w:t>հավելված</w:t>
      </w:r>
      <w:proofErr w:type="spellEnd"/>
      <w:r w:rsidR="000802A6" w:rsidRPr="000802A6">
        <w:rPr>
          <w:rFonts w:ascii="GHEA Grapalat" w:eastAsia="Times New Roman" w:hAnsi="GHEA Grapalat" w:cs="Sylfaen"/>
          <w:sz w:val="24"/>
          <w:szCs w:val="24"/>
          <w:lang w:val="en-US" w:eastAsia="en-US"/>
        </w:rPr>
        <w:t>ի՝</w:t>
      </w:r>
      <w:r w:rsidR="000802A6" w:rsidRPr="00034C8B">
        <w:rPr>
          <w:rFonts w:ascii="GHEA Grapalat" w:eastAsia="Times New Roman" w:hAnsi="GHEA Grapalat" w:cs="Courier New"/>
          <w:sz w:val="24"/>
          <w:szCs w:val="24"/>
          <w:lang w:val="af-ZA" w:eastAsia="en-US"/>
        </w:rPr>
        <w:t xml:space="preserve"> </w:t>
      </w:r>
    </w:p>
    <w:p w:rsidR="00116C48" w:rsidRPr="00F65A42" w:rsidRDefault="00BF40A9" w:rsidP="00BC19FB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Sylfaen"/>
          <w:sz w:val="24"/>
          <w:szCs w:val="24"/>
          <w:lang w:val="af-ZA" w:eastAsia="en-US"/>
        </w:rPr>
      </w:pPr>
      <w:r w:rsidRPr="006C2D08">
        <w:rPr>
          <w:rFonts w:ascii="GHEA Grapalat" w:eastAsia="Times New Roman" w:hAnsi="GHEA Grapalat" w:cs="Sylfaen"/>
          <w:sz w:val="24"/>
          <w:szCs w:val="24"/>
          <w:lang w:val="af-ZA" w:eastAsia="en-US"/>
        </w:rPr>
        <w:t>41-</w:t>
      </w:r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րդ</w:t>
      </w:r>
      <w:r w:rsidRPr="006C2D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կետում</w:t>
      </w:r>
      <w:r w:rsidRPr="006C2D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«</w:t>
      </w:r>
      <w:r w:rsidRPr="006C2D08">
        <w:rPr>
          <w:rFonts w:ascii="GHEA Grapalat" w:hAnsi="GHEA Grapalat"/>
          <w:sz w:val="24"/>
          <w:szCs w:val="24"/>
          <w:shd w:val="clear" w:color="auto" w:fill="FFFFFF"/>
        </w:rPr>
        <w:t>առնվազն վեց անդամ</w:t>
      </w:r>
      <w:r w:rsidRPr="006C2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1F7D3A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r w:rsidRPr="006C2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F7D3A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r w:rsidRPr="006C2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034C8B" w:rsidRPr="00034C8B">
        <w:rPr>
          <w:rFonts w:ascii="GHEA Grapalat" w:hAnsi="GHEA Grapalat"/>
          <w:sz w:val="24"/>
          <w:szCs w:val="24"/>
          <w:shd w:val="clear" w:color="auto" w:fill="FFFFFF"/>
        </w:rPr>
        <w:t>առնվազն երկու երրորդը</w:t>
      </w:r>
      <w:r w:rsidRPr="0066000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1F7D3A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r w:rsidRPr="00660005">
        <w:rPr>
          <w:rFonts w:ascii="GHEA Grapalat" w:eastAsia="Times New Roman" w:hAnsi="GHEA Grapalat" w:cs="Sylfaen"/>
          <w:sz w:val="24"/>
          <w:szCs w:val="24"/>
          <w:lang w:val="af-ZA" w:eastAsia="en-US"/>
        </w:rPr>
        <w:t>.</w:t>
      </w:r>
    </w:p>
    <w:p w:rsidR="00F65A42" w:rsidRPr="00B4174A" w:rsidRDefault="00F65A42" w:rsidP="00B4174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Sylfaen"/>
          <w:sz w:val="24"/>
          <w:szCs w:val="24"/>
          <w:lang w:val="af-ZA" w:eastAsia="en-US"/>
        </w:rPr>
      </w:pPr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>42-</w:t>
      </w:r>
      <w:proofErr w:type="spellStart"/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րդ</w:t>
      </w:r>
      <w:proofErr w:type="spellEnd"/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կետու</w:t>
      </w:r>
      <w:r w:rsidR="00C22722"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մ</w:t>
      </w:r>
      <w:proofErr w:type="spellEnd"/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«</w:t>
      </w:r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փակ</w:t>
      </w:r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» </w:t>
      </w:r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բառ</w:t>
      </w:r>
      <w:r w:rsidR="00B73BC5">
        <w:rPr>
          <w:rFonts w:ascii="GHEA Grapalat" w:eastAsia="Times New Roman" w:hAnsi="GHEA Grapalat" w:cs="Sylfaen"/>
          <w:sz w:val="24"/>
          <w:szCs w:val="24"/>
          <w:lang w:val="en-US" w:eastAsia="en-US"/>
        </w:rPr>
        <w:t>ը</w:t>
      </w:r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B73BC5">
        <w:rPr>
          <w:rFonts w:ascii="GHEA Grapalat" w:eastAsia="Times New Roman" w:hAnsi="GHEA Grapalat" w:cs="Sylfaen"/>
          <w:sz w:val="24"/>
          <w:szCs w:val="24"/>
          <w:lang w:eastAsia="en-US"/>
        </w:rPr>
        <w:t>փոխա</w:t>
      </w:r>
      <w:proofErr w:type="spellStart"/>
      <w:r w:rsidR="00B73BC5">
        <w:rPr>
          <w:rFonts w:ascii="GHEA Grapalat" w:eastAsia="Times New Roman" w:hAnsi="GHEA Grapalat" w:cs="Sylfaen"/>
          <w:sz w:val="24"/>
          <w:szCs w:val="24"/>
          <w:lang w:val="en-US" w:eastAsia="en-US"/>
        </w:rPr>
        <w:t>րինել</w:t>
      </w:r>
      <w:proofErr w:type="spellEnd"/>
      <w:r w:rsidR="00B73BC5" w:rsidRPr="00F91B75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>«</w:t>
      </w:r>
      <w:r w:rsidRPr="001F7D3A">
        <w:rPr>
          <w:rFonts w:ascii="GHEA Grapalat" w:eastAsia="Times New Roman" w:hAnsi="GHEA Grapalat" w:cs="Sylfaen"/>
          <w:sz w:val="24"/>
          <w:szCs w:val="24"/>
          <w:lang w:eastAsia="en-US"/>
        </w:rPr>
        <w:t>բաց</w:t>
      </w:r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» </w:t>
      </w:r>
      <w:proofErr w:type="spellStart"/>
      <w:r w:rsidR="00B73BC5">
        <w:rPr>
          <w:rFonts w:ascii="GHEA Grapalat" w:eastAsia="Times New Roman" w:hAnsi="GHEA Grapalat" w:cs="Sylfaen"/>
          <w:sz w:val="24"/>
          <w:szCs w:val="24"/>
          <w:lang w:val="ru-RU" w:eastAsia="en-US"/>
        </w:rPr>
        <w:t>բառ</w:t>
      </w:r>
      <w:r w:rsidR="00B73BC5">
        <w:rPr>
          <w:rFonts w:ascii="GHEA Grapalat" w:eastAsia="Times New Roman" w:hAnsi="GHEA Grapalat" w:cs="Sylfaen"/>
          <w:sz w:val="24"/>
          <w:szCs w:val="24"/>
          <w:lang w:val="en-US" w:eastAsia="en-US"/>
        </w:rPr>
        <w:t>ով</w:t>
      </w:r>
      <w:proofErr w:type="spellEnd"/>
      <w:r w:rsidRPr="00F65A42">
        <w:rPr>
          <w:rFonts w:ascii="GHEA Grapalat" w:eastAsia="Times New Roman" w:hAnsi="GHEA Grapalat" w:cs="Sylfaen"/>
          <w:sz w:val="24"/>
          <w:szCs w:val="24"/>
          <w:lang w:val="af-ZA" w:eastAsia="en-US"/>
        </w:rPr>
        <w:t>.</w:t>
      </w:r>
    </w:p>
    <w:p w:rsidR="00B4174A" w:rsidRPr="00B4174A" w:rsidRDefault="00B4174A" w:rsidP="00B4174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Sylfaen"/>
          <w:sz w:val="24"/>
          <w:szCs w:val="24"/>
          <w:lang w:val="af-ZA" w:eastAsia="en-US"/>
        </w:rPr>
      </w:pPr>
      <w:r w:rsidRPr="00B4174A">
        <w:rPr>
          <w:rFonts w:ascii="GHEA Grapalat" w:eastAsia="Times New Roman" w:hAnsi="GHEA Grapalat" w:cs="Sylfaen"/>
          <w:sz w:val="24"/>
          <w:szCs w:val="24"/>
          <w:lang w:val="af-ZA" w:eastAsia="en-US"/>
        </w:rPr>
        <w:t>43-</w:t>
      </w:r>
      <w:r>
        <w:rPr>
          <w:rFonts w:ascii="GHEA Grapalat" w:eastAsia="Times New Roman" w:hAnsi="GHEA Grapalat" w:cs="Sylfaen"/>
          <w:sz w:val="24"/>
          <w:szCs w:val="24"/>
          <w:lang w:val="ru-RU" w:eastAsia="en-US"/>
        </w:rPr>
        <w:t>րդ</w:t>
      </w:r>
      <w:r w:rsidRPr="00B4174A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ru-RU" w:eastAsia="en-US"/>
        </w:rPr>
        <w:t>կետ</w:t>
      </w:r>
      <w:r w:rsidR="00AE2A23">
        <w:rPr>
          <w:rFonts w:ascii="GHEA Grapalat" w:eastAsia="Times New Roman" w:hAnsi="GHEA Grapalat" w:cs="Sylfaen"/>
          <w:sz w:val="24"/>
          <w:szCs w:val="24"/>
          <w:lang w:val="ru-RU" w:eastAsia="en-US"/>
        </w:rPr>
        <w:t>ից</w:t>
      </w:r>
      <w:r w:rsidR="00AE2A23" w:rsidRPr="00AE2A23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AE2A23">
        <w:rPr>
          <w:rFonts w:ascii="GHEA Grapalat" w:eastAsia="Times New Roman" w:hAnsi="GHEA Grapalat" w:cs="Sylfaen"/>
          <w:sz w:val="24"/>
          <w:szCs w:val="24"/>
          <w:lang w:val="ru-RU" w:eastAsia="en-US"/>
        </w:rPr>
        <w:t>հետո</w:t>
      </w:r>
      <w:r w:rsidR="00AE2A23" w:rsidRPr="00AE2A23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2B2F2E">
        <w:rPr>
          <w:rFonts w:ascii="GHEA Grapalat" w:eastAsia="Times New Roman" w:hAnsi="GHEA Grapalat" w:cs="Sylfaen"/>
          <w:sz w:val="24"/>
          <w:szCs w:val="24"/>
          <w:lang w:eastAsia="en-US"/>
        </w:rPr>
        <w:t xml:space="preserve">հավելվածը </w:t>
      </w:r>
      <w:r>
        <w:rPr>
          <w:rFonts w:ascii="GHEA Grapalat" w:eastAsia="Times New Roman" w:hAnsi="GHEA Grapalat" w:cs="Sylfaen"/>
          <w:sz w:val="24"/>
          <w:szCs w:val="24"/>
          <w:lang w:val="ru-RU" w:eastAsia="en-US"/>
        </w:rPr>
        <w:t>լրացնել</w:t>
      </w:r>
      <w:r w:rsidRPr="00B4174A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AE2A23" w:rsidRPr="009F6BEF">
        <w:rPr>
          <w:rFonts w:ascii="GHEA Grapalat" w:hAnsi="GHEA Grapalat" w:cs="Times New Roman"/>
          <w:sz w:val="24"/>
          <w:szCs w:val="24"/>
          <w:lang w:eastAsia="en-US"/>
        </w:rPr>
        <w:t xml:space="preserve">հետևյալ բովանդակությամբ </w:t>
      </w:r>
      <w:r w:rsidR="00485A02" w:rsidRPr="00485A02">
        <w:rPr>
          <w:rFonts w:ascii="GHEA Grapalat" w:hAnsi="GHEA Grapalat" w:cs="Times New Roman"/>
          <w:sz w:val="24"/>
          <w:szCs w:val="24"/>
          <w:lang w:val="af-ZA" w:eastAsia="en-US"/>
        </w:rPr>
        <w:t>43</w:t>
      </w:r>
      <w:r w:rsidR="00AE2A23" w:rsidRPr="009F6BEF">
        <w:rPr>
          <w:rFonts w:ascii="GHEA Grapalat" w:hAnsi="GHEA Grapalat" w:cs="Times New Roman"/>
          <w:sz w:val="24"/>
          <w:szCs w:val="24"/>
          <w:lang w:val="af-ZA" w:eastAsia="en-US"/>
        </w:rPr>
        <w:t>.1</w:t>
      </w:r>
      <w:r w:rsidR="00AE2A23" w:rsidRPr="009F6BEF">
        <w:rPr>
          <w:rFonts w:ascii="GHEA Grapalat" w:hAnsi="GHEA Grapalat" w:cs="Times New Roman"/>
          <w:sz w:val="24"/>
          <w:szCs w:val="24"/>
          <w:lang w:eastAsia="en-US"/>
        </w:rPr>
        <w:t>-</w:t>
      </w:r>
      <w:r w:rsidR="00485A02">
        <w:rPr>
          <w:rFonts w:ascii="GHEA Grapalat" w:hAnsi="GHEA Grapalat" w:cs="Times New Roman"/>
          <w:sz w:val="24"/>
          <w:szCs w:val="24"/>
          <w:lang w:val="ru-RU" w:eastAsia="en-US"/>
        </w:rPr>
        <w:t>ին</w:t>
      </w:r>
      <w:r w:rsidR="00AE2A23" w:rsidRPr="009F6BEF">
        <w:rPr>
          <w:rFonts w:ascii="GHEA Grapalat" w:hAnsi="GHEA Grapalat" w:cs="Times New Roman"/>
          <w:sz w:val="24"/>
          <w:szCs w:val="24"/>
          <w:lang w:eastAsia="en-US"/>
        </w:rPr>
        <w:t xml:space="preserve"> կե</w:t>
      </w:r>
      <w:r w:rsidR="00AE2A23">
        <w:rPr>
          <w:rFonts w:ascii="GHEA Grapalat" w:hAnsi="GHEA Grapalat" w:cs="Times New Roman"/>
          <w:sz w:val="24"/>
          <w:szCs w:val="24"/>
          <w:lang w:val="ru-RU" w:eastAsia="en-US"/>
        </w:rPr>
        <w:t>տ</w:t>
      </w:r>
      <w:r w:rsidR="00A861CB">
        <w:rPr>
          <w:rFonts w:ascii="GHEA Grapalat" w:hAnsi="GHEA Grapalat" w:cs="Times New Roman"/>
          <w:sz w:val="24"/>
          <w:szCs w:val="24"/>
          <w:lang w:val="ru-RU" w:eastAsia="en-US"/>
        </w:rPr>
        <w:t>ով</w:t>
      </w:r>
      <w:r w:rsidRPr="00B4174A">
        <w:rPr>
          <w:rFonts w:ascii="GHEA Grapalat" w:eastAsia="Times New Roman" w:hAnsi="GHEA Grapalat" w:cs="Sylfaen"/>
          <w:sz w:val="24"/>
          <w:szCs w:val="24"/>
          <w:lang w:val="af-ZA" w:eastAsia="en-US"/>
        </w:rPr>
        <w:t>.</w:t>
      </w:r>
    </w:p>
    <w:p w:rsidR="00A96178" w:rsidRPr="00B0284D" w:rsidRDefault="00B4174A" w:rsidP="00A96178">
      <w:pPr>
        <w:tabs>
          <w:tab w:val="left" w:pos="990"/>
        </w:tabs>
        <w:spacing w:after="0"/>
        <w:ind w:left="180" w:firstLine="4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E2A23">
        <w:rPr>
          <w:rFonts w:ascii="GHEA Grapalat" w:eastAsia="Times New Roman" w:hAnsi="GHEA Grapalat" w:cs="Sylfaen"/>
          <w:sz w:val="24"/>
          <w:szCs w:val="24"/>
          <w:lang w:val="af-ZA" w:eastAsia="en-US"/>
        </w:rPr>
        <w:t>«</w:t>
      </w:r>
      <w:r w:rsidR="00A861CB" w:rsidRPr="00A861CB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43.1. </w:t>
      </w:r>
      <w:r w:rsidR="00AE2A23" w:rsidRPr="00AE2A2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նօրենի ընտրության </w:t>
      </w:r>
      <w:r w:rsidR="0085594F" w:rsidRPr="00DB5DFF">
        <w:rPr>
          <w:rFonts w:ascii="GHEA Grapalat" w:eastAsia="GHEA Grapalat" w:hAnsi="GHEA Grapalat" w:cs="GHEA Grapalat"/>
          <w:sz w:val="24"/>
          <w:szCs w:val="24"/>
        </w:rPr>
        <w:t xml:space="preserve">ժամանակ սույն 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կանոնադրության</w:t>
      </w:r>
      <w:r w:rsidR="0085594F" w:rsidRPr="00DB5DF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>80-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րդ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կետի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1.1-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ին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ենթակետում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10</w:t>
      </w:r>
      <w:r w:rsidR="004C3526" w:rsidRPr="004C3526">
        <w:rPr>
          <w:rFonts w:ascii="GHEA Grapalat" w:eastAsia="GHEA Grapalat" w:hAnsi="GHEA Grapalat" w:cs="GHEA Grapalat"/>
          <w:sz w:val="24"/>
          <w:szCs w:val="24"/>
          <w:lang w:val="af-ZA"/>
        </w:rPr>
        <w:t>2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>-</w:t>
      </w:r>
      <w:r w:rsidR="0085594F">
        <w:rPr>
          <w:rFonts w:ascii="GHEA Grapalat" w:eastAsia="GHEA Grapalat" w:hAnsi="GHEA Grapalat" w:cs="GHEA Grapalat"/>
          <w:sz w:val="24"/>
          <w:szCs w:val="24"/>
          <w:lang w:val="ru-RU"/>
        </w:rPr>
        <w:t>րդ</w:t>
      </w:r>
      <w:r w:rsidR="0085594F" w:rsidRPr="0085594F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5594F" w:rsidRPr="00DB5DFF">
        <w:rPr>
          <w:rFonts w:ascii="GHEA Grapalat" w:eastAsia="GHEA Grapalat" w:hAnsi="GHEA Grapalat" w:cs="GHEA Grapalat"/>
          <w:sz w:val="24"/>
          <w:szCs w:val="24"/>
        </w:rPr>
        <w:t>կետ</w:t>
      </w:r>
      <w:r w:rsidR="004C3526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="004C3526" w:rsidRPr="004C3526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1.1-</w:t>
      </w:r>
      <w:r w:rsidR="004C3526">
        <w:rPr>
          <w:rFonts w:ascii="GHEA Grapalat" w:eastAsia="GHEA Grapalat" w:hAnsi="GHEA Grapalat" w:cs="GHEA Grapalat"/>
          <w:sz w:val="24"/>
          <w:szCs w:val="24"/>
          <w:lang w:val="ru-RU"/>
        </w:rPr>
        <w:t>ին</w:t>
      </w:r>
      <w:r w:rsidR="004C3526" w:rsidRPr="004C3526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4C3526">
        <w:rPr>
          <w:rFonts w:ascii="GHEA Grapalat" w:eastAsia="GHEA Grapalat" w:hAnsi="GHEA Grapalat" w:cs="GHEA Grapalat"/>
          <w:sz w:val="24"/>
          <w:szCs w:val="24"/>
          <w:lang w:val="ru-RU"/>
        </w:rPr>
        <w:t>ենթակետ</w:t>
      </w:r>
      <w:r w:rsidR="0085594F" w:rsidRPr="00DB5DFF">
        <w:rPr>
          <w:rFonts w:ascii="GHEA Grapalat" w:eastAsia="GHEA Grapalat" w:hAnsi="GHEA Grapalat" w:cs="GHEA Grapalat"/>
          <w:sz w:val="24"/>
          <w:szCs w:val="24"/>
        </w:rPr>
        <w:t xml:space="preserve">ում նշված քվեարկության արդյունքները պարտադիր են մանկավարժական և ծնողական խորհուրդների կողմից առաջադրված </w:t>
      </w:r>
      <w:r w:rsidR="00AE2A23">
        <w:rPr>
          <w:rFonts w:ascii="GHEA Grapalat" w:eastAsia="GHEA Grapalat" w:hAnsi="GHEA Grapalat" w:cs="GHEA Grapalat"/>
          <w:sz w:val="24"/>
          <w:szCs w:val="24"/>
          <w:lang w:val="ru-RU"/>
        </w:rPr>
        <w:t>դպրոցի</w:t>
      </w:r>
      <w:r w:rsidR="00AE2A23" w:rsidRPr="00AE2A2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AE2A23">
        <w:rPr>
          <w:rFonts w:ascii="GHEA Grapalat" w:eastAsia="GHEA Grapalat" w:hAnsi="GHEA Grapalat" w:cs="GHEA Grapalat"/>
          <w:sz w:val="24"/>
          <w:szCs w:val="24"/>
          <w:lang w:val="ru-RU"/>
        </w:rPr>
        <w:t>խորհրդի</w:t>
      </w:r>
      <w:r w:rsidR="00AE2A23" w:rsidRPr="00AE2A2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5594F" w:rsidRPr="00DB5DFF">
        <w:rPr>
          <w:rFonts w:ascii="GHEA Grapalat" w:eastAsia="GHEA Grapalat" w:hAnsi="GHEA Grapalat" w:cs="GHEA Grapalat"/>
          <w:sz w:val="24"/>
          <w:szCs w:val="24"/>
        </w:rPr>
        <w:t>անդամների համար</w:t>
      </w:r>
      <w:r w:rsidR="008A20B7" w:rsidRPr="008A20B7">
        <w:rPr>
          <w:rFonts w:ascii="GHEA Grapalat" w:eastAsia="GHEA Grapalat" w:hAnsi="GHEA Grapalat" w:cs="GHEA Grapalat"/>
          <w:sz w:val="24"/>
          <w:szCs w:val="24"/>
          <w:lang w:val="af-ZA"/>
        </w:rPr>
        <w:t>:</w:t>
      </w:r>
      <w:r w:rsidR="00A96178" w:rsidRPr="00A9617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A20B7">
        <w:rPr>
          <w:rFonts w:ascii="GHEA Grapalat" w:eastAsia="GHEA Grapalat" w:hAnsi="GHEA Grapalat" w:cs="GHEA Grapalat"/>
          <w:sz w:val="24"/>
          <w:szCs w:val="24"/>
        </w:rPr>
        <w:t>Ծ</w:t>
      </w:r>
      <w:r w:rsidR="00A43A0D" w:rsidRPr="00A96178">
        <w:rPr>
          <w:rFonts w:ascii="GHEA Grapalat" w:eastAsia="GHEA Grapalat" w:hAnsi="GHEA Grapalat" w:cs="GHEA Grapalat"/>
          <w:sz w:val="24"/>
          <w:szCs w:val="24"/>
        </w:rPr>
        <w:t xml:space="preserve">նողական և մանկավարժական </w:t>
      </w:r>
      <w:r w:rsidR="00A43A0D">
        <w:rPr>
          <w:rFonts w:ascii="GHEA Grapalat" w:eastAsia="GHEA Grapalat" w:hAnsi="GHEA Grapalat" w:cs="GHEA Grapalat"/>
          <w:sz w:val="24"/>
          <w:szCs w:val="24"/>
        </w:rPr>
        <w:t>խորհուրդների</w:t>
      </w:r>
      <w:r w:rsidR="008A20B7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8A20B7" w:rsidRPr="00A96178">
        <w:rPr>
          <w:rFonts w:ascii="GHEA Grapalat" w:eastAsia="GHEA Grapalat" w:hAnsi="GHEA Grapalat" w:cs="GHEA Grapalat"/>
          <w:sz w:val="24"/>
          <w:szCs w:val="24"/>
        </w:rPr>
        <w:t xml:space="preserve">կառավարման </w:t>
      </w:r>
      <w:r w:rsidR="008A20B7">
        <w:rPr>
          <w:rFonts w:ascii="GHEA Grapalat" w:eastAsia="GHEA Grapalat" w:hAnsi="GHEA Grapalat" w:cs="GHEA Grapalat"/>
          <w:sz w:val="24"/>
          <w:szCs w:val="24"/>
        </w:rPr>
        <w:t>խորհրդում</w:t>
      </w:r>
      <w:r w:rsidR="008A20B7" w:rsidRPr="00A96178">
        <w:rPr>
          <w:rFonts w:ascii="GHEA Grapalat" w:eastAsia="GHEA Grapalat" w:hAnsi="GHEA Grapalat" w:cs="GHEA Grapalat"/>
          <w:sz w:val="24"/>
          <w:szCs w:val="24"/>
        </w:rPr>
        <w:t xml:space="preserve"> առաջադրած </w:t>
      </w:r>
      <w:r w:rsidR="008A20B7">
        <w:rPr>
          <w:rFonts w:ascii="GHEA Grapalat" w:eastAsia="GHEA Grapalat" w:hAnsi="GHEA Grapalat" w:cs="GHEA Grapalat"/>
          <w:sz w:val="24"/>
          <w:szCs w:val="24"/>
        </w:rPr>
        <w:t>անդամները</w:t>
      </w:r>
      <w:r w:rsidR="00A43A0D">
        <w:rPr>
          <w:rFonts w:ascii="GHEA Grapalat" w:eastAsia="GHEA Grapalat" w:hAnsi="GHEA Grapalat" w:cs="GHEA Grapalat"/>
          <w:sz w:val="24"/>
          <w:szCs w:val="24"/>
        </w:rPr>
        <w:t>,</w:t>
      </w:r>
      <w:r w:rsidR="008A20B7">
        <w:rPr>
          <w:rFonts w:ascii="GHEA Grapalat" w:eastAsia="GHEA Grapalat" w:hAnsi="GHEA Grapalat" w:cs="GHEA Grapalat"/>
          <w:sz w:val="24"/>
          <w:szCs w:val="24"/>
        </w:rPr>
        <w:t xml:space="preserve"> խորհուրդների կողմից </w:t>
      </w:r>
      <w:r w:rsidR="00A43A0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C2B1B">
        <w:rPr>
          <w:rFonts w:ascii="GHEA Grapalat" w:eastAsia="GHEA Grapalat" w:hAnsi="GHEA Grapalat" w:cs="GHEA Grapalat"/>
          <w:sz w:val="24"/>
          <w:szCs w:val="24"/>
        </w:rPr>
        <w:t xml:space="preserve">քվեարկության </w:t>
      </w:r>
      <w:r w:rsidR="00277E22">
        <w:rPr>
          <w:rFonts w:ascii="GHEA Grapalat" w:eastAsia="GHEA Grapalat" w:hAnsi="GHEA Grapalat" w:cs="GHEA Grapalat"/>
          <w:sz w:val="24"/>
          <w:szCs w:val="24"/>
        </w:rPr>
        <w:t>արդյունքում ձայների հավա</w:t>
      </w:r>
      <w:r w:rsidR="00A43A0D">
        <w:rPr>
          <w:rFonts w:ascii="GHEA Grapalat" w:eastAsia="GHEA Grapalat" w:hAnsi="GHEA Grapalat" w:cs="GHEA Grapalat"/>
          <w:sz w:val="24"/>
          <w:szCs w:val="24"/>
        </w:rPr>
        <w:t xml:space="preserve">սարությամբ պայմանավորված՝ </w:t>
      </w:r>
      <w:r w:rsidR="00A96178">
        <w:rPr>
          <w:rFonts w:ascii="GHEA Grapalat" w:eastAsia="GHEA Grapalat" w:hAnsi="GHEA Grapalat" w:cs="GHEA Grapalat"/>
          <w:sz w:val="24"/>
          <w:szCs w:val="24"/>
        </w:rPr>
        <w:t>տնօրենի պաշտոնի թափուր տեղի համար տվյալ մրցույթի ժամանակ թեկնածու չառաջադրելու դեպքում</w:t>
      </w:r>
      <w:r w:rsidR="00A43A0D">
        <w:rPr>
          <w:rFonts w:ascii="GHEA Grapalat" w:eastAsia="GHEA Grapalat" w:hAnsi="GHEA Grapalat" w:cs="GHEA Grapalat"/>
          <w:sz w:val="24"/>
          <w:szCs w:val="24"/>
        </w:rPr>
        <w:t>,</w:t>
      </w:r>
      <w:r w:rsidR="008A20B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96178" w:rsidRPr="00A96178">
        <w:rPr>
          <w:rFonts w:ascii="GHEA Grapalat" w:eastAsia="GHEA Grapalat" w:hAnsi="GHEA Grapalat" w:cs="GHEA Grapalat"/>
          <w:sz w:val="24"/>
          <w:szCs w:val="24"/>
        </w:rPr>
        <w:t>ազատ են իրենց քվեարկության ժամանակ:</w:t>
      </w:r>
      <w:r w:rsidR="00FC2B1B">
        <w:rPr>
          <w:rFonts w:ascii="GHEA Grapalat" w:eastAsia="GHEA Grapalat" w:hAnsi="GHEA Grapalat" w:cs="GHEA Grapalat"/>
          <w:sz w:val="24"/>
          <w:szCs w:val="24"/>
          <w:lang w:val="af-ZA"/>
        </w:rPr>
        <w:t>»</w:t>
      </w:r>
      <w:r w:rsidR="00B0284D">
        <w:rPr>
          <w:rFonts w:ascii="GHEA Grapalat" w:eastAsia="GHEA Grapalat" w:hAnsi="GHEA Grapalat" w:cs="GHEA Grapalat"/>
          <w:sz w:val="24"/>
          <w:szCs w:val="24"/>
        </w:rPr>
        <w:t>.</w:t>
      </w:r>
    </w:p>
    <w:p w:rsidR="00CF4B33" w:rsidRPr="001A76C5" w:rsidRDefault="00E26FAA" w:rsidP="00D3439C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r w:rsidRPr="009F6BEF">
        <w:rPr>
          <w:rFonts w:ascii="GHEA Grapalat" w:hAnsi="GHEA Grapalat" w:cs="Times New Roman"/>
          <w:sz w:val="24"/>
          <w:szCs w:val="24"/>
          <w:lang w:val="af-ZA" w:eastAsia="en-US"/>
        </w:rPr>
        <w:t>79-</w:t>
      </w:r>
      <w:r w:rsidRPr="003B027C">
        <w:rPr>
          <w:rFonts w:ascii="GHEA Grapalat" w:hAnsi="GHEA Grapalat" w:cs="Times New Roman"/>
          <w:sz w:val="24"/>
          <w:szCs w:val="24"/>
          <w:lang w:eastAsia="en-US"/>
        </w:rPr>
        <w:t>րդ</w:t>
      </w:r>
      <w:r w:rsidRPr="009F6BEF">
        <w:rPr>
          <w:rFonts w:ascii="GHEA Grapalat" w:hAnsi="GHEA Grapalat" w:cs="Times New Roman"/>
          <w:sz w:val="24"/>
          <w:szCs w:val="24"/>
          <w:lang w:val="af-ZA" w:eastAsia="en-US"/>
        </w:rPr>
        <w:t xml:space="preserve"> </w:t>
      </w:r>
      <w:r w:rsidRPr="003B027C">
        <w:rPr>
          <w:rFonts w:ascii="GHEA Grapalat" w:hAnsi="GHEA Grapalat" w:cs="Times New Roman"/>
          <w:sz w:val="24"/>
          <w:szCs w:val="24"/>
          <w:lang w:eastAsia="en-US"/>
        </w:rPr>
        <w:t>կետը</w:t>
      </w:r>
      <w:r w:rsidRPr="009F6BEF">
        <w:rPr>
          <w:rFonts w:ascii="GHEA Grapalat" w:hAnsi="GHEA Grapalat" w:cs="Times New Roman"/>
          <w:sz w:val="24"/>
          <w:szCs w:val="24"/>
          <w:lang w:val="af-ZA" w:eastAsia="en-US"/>
        </w:rPr>
        <w:t xml:space="preserve"> </w:t>
      </w:r>
      <w:r w:rsidR="00D44374" w:rsidRPr="009F6BEF">
        <w:rPr>
          <w:rFonts w:ascii="GHEA Grapalat" w:hAnsi="GHEA Grapalat" w:cs="Times New Roman"/>
          <w:sz w:val="24"/>
          <w:szCs w:val="24"/>
          <w:lang w:eastAsia="en-US"/>
        </w:rPr>
        <w:t xml:space="preserve">լրացնել հետևյալ </w:t>
      </w:r>
      <w:r w:rsidR="00D44374" w:rsidRPr="00D44374">
        <w:rPr>
          <w:rFonts w:ascii="GHEA Grapalat" w:hAnsi="GHEA Grapalat" w:cs="Times New Roman"/>
          <w:sz w:val="24"/>
          <w:szCs w:val="24"/>
          <w:lang w:eastAsia="en-US"/>
        </w:rPr>
        <w:t xml:space="preserve">բովանդակությամբ </w:t>
      </w:r>
      <w:r w:rsidRPr="00C63B0A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="00D44374" w:rsidRPr="00D44374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  <w:r w:rsidR="00D44374" w:rsidRPr="001A76C5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="00D44374" w:rsidRPr="00D44374">
        <w:rPr>
          <w:rFonts w:ascii="GHEA Grapalat" w:hAnsi="GHEA Grapalat" w:cs="Times New Roman"/>
          <w:sz w:val="24"/>
          <w:szCs w:val="24"/>
          <w:lang w:eastAsia="en-US"/>
        </w:rPr>
        <w:t>-</w:t>
      </w:r>
      <w:r w:rsidR="00AE2A23" w:rsidRPr="003B027C">
        <w:rPr>
          <w:rFonts w:ascii="GHEA Grapalat" w:hAnsi="GHEA Grapalat" w:cs="Times New Roman"/>
          <w:sz w:val="24"/>
          <w:szCs w:val="24"/>
          <w:lang w:eastAsia="en-US"/>
        </w:rPr>
        <w:t>ին</w:t>
      </w:r>
      <w:r w:rsidR="00D44374" w:rsidRPr="00D44374">
        <w:rPr>
          <w:rFonts w:ascii="GHEA Grapalat" w:hAnsi="GHEA Grapalat" w:cs="Times New Roman"/>
          <w:sz w:val="24"/>
          <w:szCs w:val="24"/>
          <w:lang w:eastAsia="en-US"/>
        </w:rPr>
        <w:t xml:space="preserve"> </w:t>
      </w:r>
      <w:r w:rsidRPr="003B027C">
        <w:rPr>
          <w:rFonts w:ascii="GHEA Grapalat" w:hAnsi="GHEA Grapalat" w:cs="Times New Roman"/>
          <w:sz w:val="24"/>
          <w:szCs w:val="24"/>
          <w:lang w:eastAsia="en-US"/>
        </w:rPr>
        <w:t>ենթա</w:t>
      </w:r>
      <w:r w:rsidR="00D44374" w:rsidRPr="00D44374">
        <w:rPr>
          <w:rFonts w:ascii="GHEA Grapalat" w:hAnsi="GHEA Grapalat" w:cs="Times New Roman"/>
          <w:sz w:val="24"/>
          <w:szCs w:val="24"/>
          <w:lang w:eastAsia="en-US"/>
        </w:rPr>
        <w:t>կետով</w:t>
      </w:r>
      <w:r w:rsidR="001A76C5" w:rsidRPr="001A76C5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</w:p>
    <w:p w:rsidR="001A76C5" w:rsidRPr="00D14809" w:rsidRDefault="001A76C5" w:rsidP="00D3439C">
      <w:pPr>
        <w:pStyle w:val="ListParagraph"/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  <w:r w:rsidRPr="00AE0656">
        <w:rPr>
          <w:rFonts w:ascii="GHEA Grapalat" w:hAnsi="GHEA Grapalat" w:cs="Times New Roman"/>
          <w:sz w:val="24"/>
          <w:szCs w:val="24"/>
          <w:lang w:val="af-ZA" w:eastAsia="en-US"/>
        </w:rPr>
        <w:lastRenderedPageBreak/>
        <w:t>«</w:t>
      </w:r>
      <w:r w:rsidR="007D6549" w:rsidRPr="00AE0656">
        <w:rPr>
          <w:rFonts w:ascii="GHEA Grapalat" w:hAnsi="GHEA Grapalat" w:cs="Times New Roman"/>
          <w:sz w:val="24"/>
          <w:szCs w:val="24"/>
          <w:lang w:eastAsia="en-US"/>
        </w:rPr>
        <w:t xml:space="preserve">1.1) </w:t>
      </w:r>
      <w:r w:rsidR="00A45E7E" w:rsidRPr="00AE0656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դպրոցի</w:t>
      </w:r>
      <w:r w:rsidR="00A45E7E" w:rsidRPr="00AE0656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A45E7E" w:rsidRPr="00AE0656">
        <w:rPr>
          <w:rFonts w:ascii="GHEA Grapalat" w:eastAsia="GHEA Grapalat" w:hAnsi="GHEA Grapalat" w:cs="GHEA Grapalat"/>
          <w:color w:val="000000"/>
          <w:sz w:val="24"/>
          <w:szCs w:val="24"/>
        </w:rPr>
        <w:t>տնօրենի պաշտոնի թափուր տեղի հավակնորդ</w:t>
      </w:r>
      <w:r w:rsidR="00EB2FAA" w:rsidRPr="00AE0656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ի</w:t>
      </w:r>
      <w:r w:rsidR="00A45E7E" w:rsidRPr="00AE0656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A45E7E" w:rsidRPr="00AE0656">
        <w:rPr>
          <w:rFonts w:ascii="GHEA Grapalat" w:eastAsia="GHEA Grapalat" w:hAnsi="GHEA Grapalat" w:cs="GHEA Grapalat"/>
          <w:color w:val="000000"/>
          <w:sz w:val="24"/>
          <w:szCs w:val="24"/>
        </w:rPr>
        <w:t>ներկայացրած զարգացման ծրագիրը</w:t>
      </w:r>
      <w:r w:rsidR="00C96B58" w:rsidRPr="00AE0656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>.</w:t>
      </w:r>
      <w:r w:rsidRPr="00AE0656">
        <w:rPr>
          <w:rFonts w:ascii="GHEA Grapalat" w:hAnsi="GHEA Grapalat" w:cs="Times New Roman"/>
          <w:sz w:val="24"/>
          <w:szCs w:val="24"/>
          <w:lang w:val="af-ZA" w:eastAsia="en-US"/>
        </w:rPr>
        <w:t>»</w:t>
      </w:r>
      <w:r w:rsidR="00D14809" w:rsidRPr="00AE0656">
        <w:rPr>
          <w:rFonts w:ascii="GHEA Grapalat" w:hAnsi="GHEA Grapalat" w:cs="Times New Roman"/>
          <w:sz w:val="24"/>
          <w:szCs w:val="24"/>
          <w:lang w:eastAsia="en-US"/>
        </w:rPr>
        <w:t>.</w:t>
      </w:r>
    </w:p>
    <w:p w:rsidR="001A76C5" w:rsidRPr="00F50E7C" w:rsidRDefault="00F50E7C" w:rsidP="004A313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r w:rsidRPr="007D654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80-</w:t>
      </w:r>
      <w:r w:rsidRPr="00AE0656">
        <w:rPr>
          <w:rFonts w:ascii="GHEA Grapalat" w:eastAsia="Times New Roman" w:hAnsi="GHEA Grapalat" w:cs="Times New Roman"/>
          <w:sz w:val="24"/>
          <w:szCs w:val="24"/>
          <w:lang w:eastAsia="en-US"/>
        </w:rPr>
        <w:t>րդ</w:t>
      </w:r>
      <w:r w:rsidRPr="007D654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AE0656">
        <w:rPr>
          <w:rFonts w:ascii="GHEA Grapalat" w:eastAsia="Times New Roman" w:hAnsi="GHEA Grapalat" w:cs="Times New Roman"/>
          <w:sz w:val="24"/>
          <w:szCs w:val="24"/>
          <w:lang w:eastAsia="en-US"/>
        </w:rPr>
        <w:t>կետը</w:t>
      </w:r>
      <w:r w:rsidRPr="007D654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D44374">
        <w:rPr>
          <w:rFonts w:ascii="GHEA Grapalat" w:hAnsi="GHEA Grapalat" w:cs="Times New Roman"/>
          <w:sz w:val="24"/>
          <w:szCs w:val="24"/>
          <w:lang w:eastAsia="en-US"/>
        </w:rPr>
        <w:t xml:space="preserve">լրացնել հետևյալ բովանդակությամբ </w:t>
      </w:r>
      <w:r w:rsidRPr="00C63B0A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Pr="00D44374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  <w:r w:rsidRPr="001A76C5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Pr="00D44374">
        <w:rPr>
          <w:rFonts w:ascii="GHEA Grapalat" w:hAnsi="GHEA Grapalat" w:cs="Times New Roman"/>
          <w:sz w:val="24"/>
          <w:szCs w:val="24"/>
          <w:lang w:eastAsia="en-US"/>
        </w:rPr>
        <w:t>-</w:t>
      </w:r>
      <w:r w:rsidR="00AE2A23" w:rsidRPr="00AE2A23">
        <w:rPr>
          <w:rFonts w:ascii="GHEA Grapalat" w:hAnsi="GHEA Grapalat" w:cs="Times New Roman"/>
          <w:sz w:val="24"/>
          <w:szCs w:val="24"/>
          <w:lang w:eastAsia="en-US"/>
        </w:rPr>
        <w:t>ին</w:t>
      </w:r>
      <w:r w:rsidR="00FC2B1B">
        <w:rPr>
          <w:rFonts w:ascii="GHEA Grapalat" w:hAnsi="GHEA Grapalat" w:cs="Times New Roman"/>
          <w:sz w:val="24"/>
          <w:szCs w:val="24"/>
          <w:lang w:eastAsia="en-US"/>
        </w:rPr>
        <w:t xml:space="preserve"> </w:t>
      </w:r>
      <w:r w:rsidRPr="00AE0656">
        <w:rPr>
          <w:rFonts w:ascii="GHEA Grapalat" w:hAnsi="GHEA Grapalat" w:cs="Times New Roman"/>
          <w:sz w:val="24"/>
          <w:szCs w:val="24"/>
          <w:lang w:eastAsia="en-US"/>
        </w:rPr>
        <w:t>ենթա</w:t>
      </w:r>
      <w:r w:rsidRPr="00D44374">
        <w:rPr>
          <w:rFonts w:ascii="GHEA Grapalat" w:hAnsi="GHEA Grapalat" w:cs="Times New Roman"/>
          <w:sz w:val="24"/>
          <w:szCs w:val="24"/>
          <w:lang w:eastAsia="en-US"/>
        </w:rPr>
        <w:t>կետով</w:t>
      </w:r>
      <w:r w:rsidRPr="001A76C5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</w:p>
    <w:p w:rsidR="00AE2A23" w:rsidRPr="00FC2B1B" w:rsidRDefault="00F50E7C" w:rsidP="004A313A">
      <w:pPr>
        <w:pStyle w:val="ListParagraph"/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  <w:r w:rsidRPr="00F50E7C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«</w:t>
      </w:r>
      <w:r w:rsidR="007D6549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1.1) </w:t>
      </w:r>
      <w:r w:rsidR="00AF614D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քվեարկության</w:t>
      </w:r>
      <w:r w:rsidR="00AF614D" w:rsidRPr="00AF614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AF614D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միջոցով</w:t>
      </w:r>
      <w:r w:rsidR="00AF614D" w:rsidRPr="00AF614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, </w:t>
      </w:r>
      <w:r w:rsidRPr="00F50E7C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դպրոցի տնօրենի պաշտոնի թափուր տեղի հավակնորդ</w:t>
      </w:r>
      <w:r w:rsidR="002B524D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ին</w:t>
      </w:r>
      <w:r w:rsidR="002B524D" w:rsidRPr="002B524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2B524D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հավանություն</w:t>
      </w:r>
      <w:r w:rsidR="002B524D" w:rsidRPr="002B524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2B524D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տալու</w:t>
      </w:r>
      <w:r w:rsidR="00A07241" w:rsidRPr="00A0724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,</w:t>
      </w:r>
      <w:r w:rsidR="00FC2B1B">
        <w:rPr>
          <w:rFonts w:ascii="GHEA Grapalat" w:eastAsia="Times New Roman" w:hAnsi="GHEA Grapalat" w:cs="Times New Roman"/>
          <w:sz w:val="24"/>
          <w:szCs w:val="24"/>
          <w:lang w:eastAsia="en-US"/>
        </w:rPr>
        <w:t>».</w:t>
      </w:r>
    </w:p>
    <w:p w:rsidR="00F50E7C" w:rsidRPr="00EB2FAA" w:rsidRDefault="005514B1" w:rsidP="004A313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r w:rsidRPr="0045782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10</w:t>
      </w:r>
      <w:r w:rsidR="00A47716" w:rsidRPr="0045782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2</w:t>
      </w:r>
      <w:r w:rsidRPr="0045782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457827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րդ</w:t>
      </w:r>
      <w:r w:rsidRPr="0045782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457827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կետ</w:t>
      </w:r>
      <w:r w:rsidR="00457827" w:rsidRPr="00457827">
        <w:rPr>
          <w:rFonts w:ascii="GHEA Grapalat" w:eastAsia="Times New Roman" w:hAnsi="GHEA Grapalat" w:cs="Times New Roman"/>
          <w:sz w:val="24"/>
          <w:szCs w:val="24"/>
          <w:lang w:eastAsia="en-US"/>
        </w:rPr>
        <w:t>ը</w:t>
      </w:r>
      <w:r w:rsidRPr="0045782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B2FAA" w:rsidRPr="00457827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լրացնել</w:t>
      </w:r>
      <w:r w:rsidR="00EB2FAA" w:rsidRPr="00EB2FAA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B2FAA" w:rsidRPr="00D44374">
        <w:rPr>
          <w:rFonts w:ascii="GHEA Grapalat" w:hAnsi="GHEA Grapalat" w:cs="Times New Roman"/>
          <w:sz w:val="24"/>
          <w:szCs w:val="24"/>
          <w:lang w:eastAsia="en-US"/>
        </w:rPr>
        <w:t xml:space="preserve">հետևյալ բովանդակությամբ </w:t>
      </w:r>
      <w:r w:rsidR="00A47716" w:rsidRPr="00A47716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="00EB2FAA" w:rsidRPr="00D44374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  <w:r w:rsidR="00EB2FAA" w:rsidRPr="001A76C5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="00EB2FAA" w:rsidRPr="00D44374">
        <w:rPr>
          <w:rFonts w:ascii="GHEA Grapalat" w:hAnsi="GHEA Grapalat" w:cs="Times New Roman"/>
          <w:sz w:val="24"/>
          <w:szCs w:val="24"/>
          <w:lang w:eastAsia="en-US"/>
        </w:rPr>
        <w:t>-</w:t>
      </w:r>
      <w:r>
        <w:rPr>
          <w:rFonts w:ascii="GHEA Grapalat" w:hAnsi="GHEA Grapalat" w:cs="Times New Roman"/>
          <w:sz w:val="24"/>
          <w:szCs w:val="24"/>
          <w:lang w:val="ru-RU" w:eastAsia="en-US"/>
        </w:rPr>
        <w:t>ին</w:t>
      </w:r>
      <w:r w:rsidRPr="005514B1">
        <w:rPr>
          <w:rFonts w:ascii="GHEA Grapalat" w:hAnsi="GHEA Grapalat" w:cs="Times New Roman"/>
          <w:sz w:val="24"/>
          <w:szCs w:val="24"/>
          <w:lang w:val="af-ZA" w:eastAsia="en-US"/>
        </w:rPr>
        <w:t xml:space="preserve"> </w:t>
      </w:r>
      <w:r w:rsidR="00EB2FAA" w:rsidRPr="00D44374">
        <w:rPr>
          <w:rFonts w:ascii="GHEA Grapalat" w:hAnsi="GHEA Grapalat" w:cs="Times New Roman"/>
          <w:sz w:val="24"/>
          <w:szCs w:val="24"/>
          <w:lang w:eastAsia="en-US"/>
        </w:rPr>
        <w:t xml:space="preserve"> </w:t>
      </w:r>
      <w:r w:rsidR="00A47716">
        <w:rPr>
          <w:rFonts w:ascii="GHEA Grapalat" w:hAnsi="GHEA Grapalat" w:cs="Times New Roman"/>
          <w:sz w:val="24"/>
          <w:szCs w:val="24"/>
          <w:lang w:val="ru-RU" w:eastAsia="en-US"/>
        </w:rPr>
        <w:t>ենթա</w:t>
      </w:r>
      <w:r w:rsidR="00EB2FAA" w:rsidRPr="00D44374">
        <w:rPr>
          <w:rFonts w:ascii="GHEA Grapalat" w:hAnsi="GHEA Grapalat" w:cs="Times New Roman"/>
          <w:sz w:val="24"/>
          <w:szCs w:val="24"/>
          <w:lang w:eastAsia="en-US"/>
        </w:rPr>
        <w:t>կետ</w:t>
      </w:r>
      <w:r w:rsidR="00FC2B1B">
        <w:rPr>
          <w:rFonts w:ascii="GHEA Grapalat" w:hAnsi="GHEA Grapalat" w:cs="Times New Roman"/>
          <w:sz w:val="24"/>
          <w:szCs w:val="24"/>
          <w:lang w:eastAsia="en-US"/>
        </w:rPr>
        <w:t>ով</w:t>
      </w:r>
      <w:r w:rsidR="00EB2FAA" w:rsidRPr="00EB2FAA">
        <w:rPr>
          <w:rFonts w:ascii="GHEA Grapalat" w:hAnsi="GHEA Grapalat" w:cs="Times New Roman"/>
          <w:sz w:val="24"/>
          <w:szCs w:val="24"/>
          <w:lang w:val="af-ZA" w:eastAsia="en-US"/>
        </w:rPr>
        <w:t>.</w:t>
      </w:r>
    </w:p>
    <w:p w:rsidR="003B4D6E" w:rsidRPr="00F91B75" w:rsidRDefault="00EB2FAA" w:rsidP="00FC2B1B">
      <w:pPr>
        <w:pStyle w:val="ListParagraph"/>
        <w:tabs>
          <w:tab w:val="left" w:pos="990"/>
        </w:tabs>
        <w:spacing w:after="0"/>
        <w:ind w:left="18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  <w:r w:rsidRPr="00EB2FAA">
        <w:rPr>
          <w:rFonts w:ascii="GHEA Grapalat" w:hAnsi="GHEA Grapalat" w:cs="Times New Roman"/>
          <w:sz w:val="24"/>
          <w:szCs w:val="24"/>
          <w:lang w:val="af-ZA" w:eastAsia="en-US"/>
        </w:rPr>
        <w:t>«</w:t>
      </w:r>
      <w:r w:rsidR="00A47716" w:rsidRPr="00A47716">
        <w:rPr>
          <w:rFonts w:ascii="GHEA Grapalat" w:hAnsi="GHEA Grapalat" w:cs="Times New Roman"/>
          <w:sz w:val="24"/>
          <w:szCs w:val="24"/>
          <w:lang w:val="af-ZA" w:eastAsia="en-US"/>
        </w:rPr>
        <w:t>1</w:t>
      </w:r>
      <w:r w:rsidR="00D14809">
        <w:rPr>
          <w:rFonts w:ascii="GHEA Grapalat" w:hAnsi="GHEA Grapalat" w:cs="Times New Roman"/>
          <w:sz w:val="24"/>
          <w:szCs w:val="24"/>
          <w:lang w:eastAsia="en-US"/>
        </w:rPr>
        <w:t>.1</w:t>
      </w:r>
      <w:r w:rsidR="002B2F2E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) </w:t>
      </w:r>
      <w:r w:rsidR="00D14809">
        <w:rPr>
          <w:rFonts w:ascii="GHEA Grapalat" w:hAnsi="GHEA Grapalat" w:cs="Times New Roman"/>
          <w:sz w:val="24"/>
          <w:szCs w:val="24"/>
          <w:lang w:eastAsia="en-US"/>
        </w:rPr>
        <w:t xml:space="preserve"> </w:t>
      </w:r>
      <w:r w:rsidRPr="00D14809">
        <w:rPr>
          <w:rFonts w:ascii="GHEA Grapalat" w:hAnsi="GHEA Grapalat" w:cs="Times New Roman"/>
          <w:sz w:val="24"/>
          <w:szCs w:val="24"/>
          <w:lang w:eastAsia="en-US"/>
        </w:rPr>
        <w:t>քննարկում</w:t>
      </w:r>
      <w:r w:rsidRPr="00EB2FAA">
        <w:rPr>
          <w:rFonts w:ascii="GHEA Grapalat" w:hAnsi="GHEA Grapalat" w:cs="Times New Roman"/>
          <w:sz w:val="24"/>
          <w:szCs w:val="24"/>
          <w:lang w:val="af-ZA" w:eastAsia="en-US"/>
        </w:rPr>
        <w:t xml:space="preserve"> </w:t>
      </w:r>
      <w:r w:rsidRPr="00D14809">
        <w:rPr>
          <w:rFonts w:ascii="GHEA Grapalat" w:hAnsi="GHEA Grapalat" w:cs="Times New Roman"/>
          <w:sz w:val="24"/>
          <w:szCs w:val="24"/>
          <w:lang w:eastAsia="en-US"/>
        </w:rPr>
        <w:t>է</w:t>
      </w:r>
      <w:r w:rsidRPr="00EB2FAA">
        <w:rPr>
          <w:rFonts w:ascii="GHEA Grapalat" w:hAnsi="GHEA Grapalat" w:cs="Times New Roman"/>
          <w:sz w:val="24"/>
          <w:szCs w:val="24"/>
          <w:lang w:val="af-ZA" w:eastAsia="en-US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դպրոցի</w:t>
      </w:r>
      <w:r w:rsidRPr="00A45E7E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B5DFF">
        <w:rPr>
          <w:rFonts w:ascii="GHEA Grapalat" w:eastAsia="GHEA Grapalat" w:hAnsi="GHEA Grapalat" w:cs="GHEA Grapalat"/>
          <w:color w:val="000000"/>
          <w:sz w:val="24"/>
          <w:szCs w:val="24"/>
        </w:rPr>
        <w:t>տնօրենի պաշտոնի թափուր տեղի հավակնորդ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Pr="00A45E7E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B5DFF">
        <w:rPr>
          <w:rFonts w:ascii="GHEA Grapalat" w:eastAsia="GHEA Grapalat" w:hAnsi="GHEA Grapalat" w:cs="GHEA Grapalat"/>
          <w:color w:val="000000"/>
          <w:sz w:val="24"/>
          <w:szCs w:val="24"/>
        </w:rPr>
        <w:t>ներկայացրած զարգացման ծրագիրը</w:t>
      </w:r>
      <w:r w:rsidRPr="00EB2FAA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EB2FAA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քվեարկությամբ</w:t>
      </w:r>
      <w:r w:rsidRPr="00EB2FAA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որոշում</w:t>
      </w:r>
      <w:r w:rsidRPr="00EB2FAA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դպրոցի</w:t>
      </w:r>
      <w:r w:rsidRPr="00A45E7E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B5DFF">
        <w:rPr>
          <w:rFonts w:ascii="GHEA Grapalat" w:eastAsia="GHEA Grapalat" w:hAnsi="GHEA Grapalat" w:cs="GHEA Grapalat"/>
          <w:color w:val="000000"/>
          <w:sz w:val="24"/>
          <w:szCs w:val="24"/>
        </w:rPr>
        <w:t>տնօրենի պաշտոնի թափուր տեղի հավակնորդ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Pr="00A45E7E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իր</w:t>
      </w:r>
      <w:r w:rsidRPr="00EB2FAA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14809">
        <w:rPr>
          <w:rFonts w:ascii="GHEA Grapalat" w:eastAsia="GHEA Grapalat" w:hAnsi="GHEA Grapalat" w:cs="GHEA Grapalat"/>
          <w:color w:val="000000"/>
          <w:sz w:val="24"/>
          <w:szCs w:val="24"/>
        </w:rPr>
        <w:t>թեկնածուին</w:t>
      </w:r>
      <w:r w:rsidR="008F3DAF">
        <w:rPr>
          <w:rFonts w:ascii="GHEA Grapalat" w:eastAsia="GHEA Grapalat" w:hAnsi="GHEA Grapalat" w:cs="GHEA Grapalat"/>
          <w:color w:val="000000"/>
          <w:sz w:val="24"/>
          <w:szCs w:val="24"/>
        </w:rPr>
        <w:t>.»</w:t>
      </w:r>
      <w:r w:rsidR="008F3DAF" w:rsidRPr="00F91B75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>:</w:t>
      </w:r>
    </w:p>
    <w:p w:rsidR="00382AAD" w:rsidRDefault="00FC2B1B" w:rsidP="0091026B">
      <w:pPr>
        <w:tabs>
          <w:tab w:val="left" w:pos="990"/>
        </w:tabs>
        <w:ind w:left="180" w:hanging="180"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         </w:t>
      </w:r>
      <w:r w:rsidR="00A93C2A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2</w:t>
      </w:r>
      <w:r w:rsidR="003B4D6E" w:rsidRPr="00FC2B1B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. </w:t>
      </w:r>
      <w:r w:rsidRPr="00FC2B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:</w:t>
      </w: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Pr="00F91B75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8F3DAF" w:rsidRPr="00F91B75" w:rsidRDefault="008F3DAF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Pr="00F91B75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230B83" w:rsidRPr="00230B83" w:rsidRDefault="00230B83" w:rsidP="003B4D6E">
      <w:pPr>
        <w:tabs>
          <w:tab w:val="left" w:pos="990"/>
          <w:tab w:val="left" w:pos="135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sectPr w:rsidR="00230B83" w:rsidRPr="00230B83" w:rsidSect="00A43A0D">
      <w:pgSz w:w="11906" w:h="16838"/>
      <w:pgMar w:top="851" w:right="566" w:bottom="709" w:left="81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B58"/>
    <w:multiLevelType w:val="hybridMultilevel"/>
    <w:tmpl w:val="D96A5B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BF5DFD"/>
    <w:multiLevelType w:val="multilevel"/>
    <w:tmpl w:val="E3F03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583"/>
    <w:multiLevelType w:val="hybridMultilevel"/>
    <w:tmpl w:val="3D96F5F4"/>
    <w:styleLink w:val="ImportedStyle1"/>
    <w:lvl w:ilvl="0" w:tplc="598E3042">
      <w:start w:val="1"/>
      <w:numFmt w:val="decimal"/>
      <w:lvlText w:val="%1."/>
      <w:lvlJc w:val="left"/>
      <w:pPr>
        <w:tabs>
          <w:tab w:val="num" w:pos="1440"/>
        </w:tabs>
        <w:ind w:left="54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40656A">
      <w:start w:val="1"/>
      <w:numFmt w:val="lowerLetter"/>
      <w:lvlText w:val="%2."/>
      <w:lvlJc w:val="left"/>
      <w:pPr>
        <w:tabs>
          <w:tab w:val="left" w:pos="1440"/>
          <w:tab w:val="num" w:pos="2160"/>
        </w:tabs>
        <w:ind w:left="126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530C">
      <w:start w:val="1"/>
      <w:numFmt w:val="lowerRoman"/>
      <w:lvlText w:val="%3."/>
      <w:lvlJc w:val="left"/>
      <w:pPr>
        <w:tabs>
          <w:tab w:val="left" w:pos="1440"/>
          <w:tab w:val="num" w:pos="2880"/>
        </w:tabs>
        <w:ind w:left="1980" w:firstLine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3E433A">
      <w:start w:val="1"/>
      <w:numFmt w:val="decimal"/>
      <w:lvlText w:val="%4."/>
      <w:lvlJc w:val="left"/>
      <w:pPr>
        <w:tabs>
          <w:tab w:val="left" w:pos="1440"/>
          <w:tab w:val="num" w:pos="3600"/>
        </w:tabs>
        <w:ind w:left="270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A2735E">
      <w:start w:val="1"/>
      <w:numFmt w:val="lowerLetter"/>
      <w:lvlText w:val="%5."/>
      <w:lvlJc w:val="left"/>
      <w:pPr>
        <w:tabs>
          <w:tab w:val="left" w:pos="1440"/>
          <w:tab w:val="num" w:pos="4320"/>
        </w:tabs>
        <w:ind w:left="342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AA4">
      <w:start w:val="1"/>
      <w:numFmt w:val="lowerRoman"/>
      <w:lvlText w:val="%6."/>
      <w:lvlJc w:val="left"/>
      <w:pPr>
        <w:tabs>
          <w:tab w:val="left" w:pos="1440"/>
          <w:tab w:val="num" w:pos="5040"/>
        </w:tabs>
        <w:ind w:left="4140" w:firstLine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05E06">
      <w:start w:val="1"/>
      <w:numFmt w:val="decimal"/>
      <w:lvlText w:val="%7."/>
      <w:lvlJc w:val="left"/>
      <w:pPr>
        <w:tabs>
          <w:tab w:val="left" w:pos="1440"/>
          <w:tab w:val="num" w:pos="5760"/>
        </w:tabs>
        <w:ind w:left="486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1AE97E">
      <w:start w:val="1"/>
      <w:numFmt w:val="lowerLetter"/>
      <w:lvlText w:val="%8."/>
      <w:lvlJc w:val="left"/>
      <w:pPr>
        <w:tabs>
          <w:tab w:val="left" w:pos="1440"/>
          <w:tab w:val="num" w:pos="6480"/>
        </w:tabs>
        <w:ind w:left="558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065064">
      <w:start w:val="1"/>
      <w:numFmt w:val="lowerRoman"/>
      <w:lvlText w:val="%9."/>
      <w:lvlJc w:val="left"/>
      <w:pPr>
        <w:tabs>
          <w:tab w:val="left" w:pos="1440"/>
          <w:tab w:val="num" w:pos="7200"/>
        </w:tabs>
        <w:ind w:left="6300" w:firstLine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BF5B70"/>
    <w:multiLevelType w:val="hybridMultilevel"/>
    <w:tmpl w:val="0B9496D4"/>
    <w:lvl w:ilvl="0" w:tplc="E9064794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0B3475"/>
    <w:multiLevelType w:val="hybridMultilevel"/>
    <w:tmpl w:val="D96A5B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2908B0"/>
    <w:multiLevelType w:val="hybridMultilevel"/>
    <w:tmpl w:val="3D96F5F4"/>
    <w:numStyleLink w:val="ImportedStyle1"/>
  </w:abstractNum>
  <w:abstractNum w:abstractNumId="6" w15:restartNumberingAfterBreak="0">
    <w:nsid w:val="3246747F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F74FA"/>
    <w:multiLevelType w:val="hybridMultilevel"/>
    <w:tmpl w:val="DA127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E2562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7237F"/>
    <w:multiLevelType w:val="hybridMultilevel"/>
    <w:tmpl w:val="07DAAEBC"/>
    <w:lvl w:ilvl="0" w:tplc="51547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BA27549"/>
    <w:multiLevelType w:val="multilevel"/>
    <w:tmpl w:val="80CC7CB0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082"/>
    <w:multiLevelType w:val="hybridMultilevel"/>
    <w:tmpl w:val="66AC4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F"/>
    <w:rsid w:val="000154F5"/>
    <w:rsid w:val="00015678"/>
    <w:rsid w:val="00024D4A"/>
    <w:rsid w:val="00034C8B"/>
    <w:rsid w:val="00037479"/>
    <w:rsid w:val="000571FA"/>
    <w:rsid w:val="00057730"/>
    <w:rsid w:val="00064EB5"/>
    <w:rsid w:val="0007463E"/>
    <w:rsid w:val="000802A6"/>
    <w:rsid w:val="000805DE"/>
    <w:rsid w:val="0008743F"/>
    <w:rsid w:val="0009519F"/>
    <w:rsid w:val="000A25DC"/>
    <w:rsid w:val="000A6F8C"/>
    <w:rsid w:val="000C4753"/>
    <w:rsid w:val="000D49CE"/>
    <w:rsid w:val="000E04AC"/>
    <w:rsid w:val="000E56B8"/>
    <w:rsid w:val="000F6A63"/>
    <w:rsid w:val="000F7288"/>
    <w:rsid w:val="00116C48"/>
    <w:rsid w:val="00117270"/>
    <w:rsid w:val="00130A25"/>
    <w:rsid w:val="00131506"/>
    <w:rsid w:val="001369F1"/>
    <w:rsid w:val="00145A34"/>
    <w:rsid w:val="00152B3B"/>
    <w:rsid w:val="0016172E"/>
    <w:rsid w:val="00162621"/>
    <w:rsid w:val="00164489"/>
    <w:rsid w:val="00173B70"/>
    <w:rsid w:val="0018696B"/>
    <w:rsid w:val="00187F7B"/>
    <w:rsid w:val="0019040F"/>
    <w:rsid w:val="00190DF6"/>
    <w:rsid w:val="00196AA8"/>
    <w:rsid w:val="00196C00"/>
    <w:rsid w:val="001972D5"/>
    <w:rsid w:val="001A76C5"/>
    <w:rsid w:val="001B2845"/>
    <w:rsid w:val="001B4E2F"/>
    <w:rsid w:val="001D4FBD"/>
    <w:rsid w:val="001E0FCB"/>
    <w:rsid w:val="001E2ED9"/>
    <w:rsid w:val="001E4C13"/>
    <w:rsid w:val="001E53BB"/>
    <w:rsid w:val="001E6320"/>
    <w:rsid w:val="001F0CF6"/>
    <w:rsid w:val="001F4E39"/>
    <w:rsid w:val="001F7D3A"/>
    <w:rsid w:val="0020527D"/>
    <w:rsid w:val="002123EB"/>
    <w:rsid w:val="00217925"/>
    <w:rsid w:val="00217ABA"/>
    <w:rsid w:val="00217E0B"/>
    <w:rsid w:val="00227E01"/>
    <w:rsid w:val="00230B83"/>
    <w:rsid w:val="00250B93"/>
    <w:rsid w:val="002549BE"/>
    <w:rsid w:val="00274398"/>
    <w:rsid w:val="002764C7"/>
    <w:rsid w:val="00277E22"/>
    <w:rsid w:val="00290B7A"/>
    <w:rsid w:val="002928CA"/>
    <w:rsid w:val="002A6A14"/>
    <w:rsid w:val="002B2DD4"/>
    <w:rsid w:val="002B2F2E"/>
    <w:rsid w:val="002B4C26"/>
    <w:rsid w:val="002B524D"/>
    <w:rsid w:val="002B6189"/>
    <w:rsid w:val="002D03F5"/>
    <w:rsid w:val="002D624E"/>
    <w:rsid w:val="002E5471"/>
    <w:rsid w:val="002F1B7F"/>
    <w:rsid w:val="0030111C"/>
    <w:rsid w:val="0030605E"/>
    <w:rsid w:val="003159C2"/>
    <w:rsid w:val="00320135"/>
    <w:rsid w:val="00327262"/>
    <w:rsid w:val="00333DA6"/>
    <w:rsid w:val="003343C1"/>
    <w:rsid w:val="00342BFC"/>
    <w:rsid w:val="00352263"/>
    <w:rsid w:val="00362784"/>
    <w:rsid w:val="00363AF4"/>
    <w:rsid w:val="0038160F"/>
    <w:rsid w:val="00382AAD"/>
    <w:rsid w:val="003A3113"/>
    <w:rsid w:val="003B027C"/>
    <w:rsid w:val="003B43B3"/>
    <w:rsid w:val="003B4D6E"/>
    <w:rsid w:val="003B6A34"/>
    <w:rsid w:val="003C0EC4"/>
    <w:rsid w:val="003C1E28"/>
    <w:rsid w:val="003C6023"/>
    <w:rsid w:val="003E003E"/>
    <w:rsid w:val="003E4446"/>
    <w:rsid w:val="003F03FA"/>
    <w:rsid w:val="00407C45"/>
    <w:rsid w:val="00416A17"/>
    <w:rsid w:val="00416DEC"/>
    <w:rsid w:val="00426FEA"/>
    <w:rsid w:val="00435D99"/>
    <w:rsid w:val="0044010C"/>
    <w:rsid w:val="00457827"/>
    <w:rsid w:val="00471224"/>
    <w:rsid w:val="00482536"/>
    <w:rsid w:val="0048383B"/>
    <w:rsid w:val="00485A02"/>
    <w:rsid w:val="004A0484"/>
    <w:rsid w:val="004A313A"/>
    <w:rsid w:val="004A5750"/>
    <w:rsid w:val="004A645D"/>
    <w:rsid w:val="004B0FB9"/>
    <w:rsid w:val="004B6937"/>
    <w:rsid w:val="004B7802"/>
    <w:rsid w:val="004C0B38"/>
    <w:rsid w:val="004C1D60"/>
    <w:rsid w:val="004C3526"/>
    <w:rsid w:val="004C4112"/>
    <w:rsid w:val="004C7079"/>
    <w:rsid w:val="004E76DD"/>
    <w:rsid w:val="005002E1"/>
    <w:rsid w:val="0050038D"/>
    <w:rsid w:val="0051370C"/>
    <w:rsid w:val="00514A0D"/>
    <w:rsid w:val="005514B1"/>
    <w:rsid w:val="0055269B"/>
    <w:rsid w:val="005778DE"/>
    <w:rsid w:val="00581F8D"/>
    <w:rsid w:val="0058380B"/>
    <w:rsid w:val="00593A92"/>
    <w:rsid w:val="005A077B"/>
    <w:rsid w:val="005A1D1A"/>
    <w:rsid w:val="005C7D27"/>
    <w:rsid w:val="005D291A"/>
    <w:rsid w:val="005D4868"/>
    <w:rsid w:val="005E5367"/>
    <w:rsid w:val="006065E2"/>
    <w:rsid w:val="00607585"/>
    <w:rsid w:val="00616123"/>
    <w:rsid w:val="00620521"/>
    <w:rsid w:val="00620CBF"/>
    <w:rsid w:val="006360A1"/>
    <w:rsid w:val="00642686"/>
    <w:rsid w:val="006443E5"/>
    <w:rsid w:val="00654A9C"/>
    <w:rsid w:val="00660005"/>
    <w:rsid w:val="006746DB"/>
    <w:rsid w:val="00675F26"/>
    <w:rsid w:val="006775EF"/>
    <w:rsid w:val="00694AAD"/>
    <w:rsid w:val="006A318A"/>
    <w:rsid w:val="006C10B6"/>
    <w:rsid w:val="006C2421"/>
    <w:rsid w:val="006C2D08"/>
    <w:rsid w:val="006D29E4"/>
    <w:rsid w:val="006D63B3"/>
    <w:rsid w:val="006E5CD0"/>
    <w:rsid w:val="006E7518"/>
    <w:rsid w:val="006F3D7E"/>
    <w:rsid w:val="00702AA8"/>
    <w:rsid w:val="00704429"/>
    <w:rsid w:val="007229E2"/>
    <w:rsid w:val="00733F32"/>
    <w:rsid w:val="00736710"/>
    <w:rsid w:val="00743791"/>
    <w:rsid w:val="00752C03"/>
    <w:rsid w:val="007545E5"/>
    <w:rsid w:val="00754E67"/>
    <w:rsid w:val="007768CA"/>
    <w:rsid w:val="007A70C6"/>
    <w:rsid w:val="007B369C"/>
    <w:rsid w:val="007C3BFC"/>
    <w:rsid w:val="007C4761"/>
    <w:rsid w:val="007C511F"/>
    <w:rsid w:val="007D1198"/>
    <w:rsid w:val="007D4CC4"/>
    <w:rsid w:val="007D6549"/>
    <w:rsid w:val="00801F59"/>
    <w:rsid w:val="00802A72"/>
    <w:rsid w:val="00803A60"/>
    <w:rsid w:val="00814563"/>
    <w:rsid w:val="00843E67"/>
    <w:rsid w:val="00845A11"/>
    <w:rsid w:val="0085594F"/>
    <w:rsid w:val="00856D27"/>
    <w:rsid w:val="00857499"/>
    <w:rsid w:val="00865C3F"/>
    <w:rsid w:val="0086634F"/>
    <w:rsid w:val="0088194E"/>
    <w:rsid w:val="00883A34"/>
    <w:rsid w:val="0088494F"/>
    <w:rsid w:val="0088623E"/>
    <w:rsid w:val="008878BC"/>
    <w:rsid w:val="00896D63"/>
    <w:rsid w:val="008A20B7"/>
    <w:rsid w:val="008A55BF"/>
    <w:rsid w:val="008B58B0"/>
    <w:rsid w:val="008B656F"/>
    <w:rsid w:val="008C5EBB"/>
    <w:rsid w:val="008C6989"/>
    <w:rsid w:val="008D0F7B"/>
    <w:rsid w:val="008E5BAE"/>
    <w:rsid w:val="008F267C"/>
    <w:rsid w:val="008F38A3"/>
    <w:rsid w:val="008F3DAF"/>
    <w:rsid w:val="008F5082"/>
    <w:rsid w:val="00904765"/>
    <w:rsid w:val="009078ED"/>
    <w:rsid w:val="0091026B"/>
    <w:rsid w:val="0091379A"/>
    <w:rsid w:val="009172E0"/>
    <w:rsid w:val="00952019"/>
    <w:rsid w:val="00955AE6"/>
    <w:rsid w:val="0096083F"/>
    <w:rsid w:val="00965528"/>
    <w:rsid w:val="009730CE"/>
    <w:rsid w:val="00976592"/>
    <w:rsid w:val="0098064F"/>
    <w:rsid w:val="009856E2"/>
    <w:rsid w:val="0098632B"/>
    <w:rsid w:val="00986878"/>
    <w:rsid w:val="009A641E"/>
    <w:rsid w:val="009A6EC1"/>
    <w:rsid w:val="009B47BC"/>
    <w:rsid w:val="009B7280"/>
    <w:rsid w:val="009C13D9"/>
    <w:rsid w:val="009E0C2E"/>
    <w:rsid w:val="009E13FF"/>
    <w:rsid w:val="009F4BC8"/>
    <w:rsid w:val="009F4D17"/>
    <w:rsid w:val="009F6BEF"/>
    <w:rsid w:val="00A02A26"/>
    <w:rsid w:val="00A05821"/>
    <w:rsid w:val="00A07241"/>
    <w:rsid w:val="00A16C3C"/>
    <w:rsid w:val="00A21B8A"/>
    <w:rsid w:val="00A22036"/>
    <w:rsid w:val="00A300A4"/>
    <w:rsid w:val="00A31CEF"/>
    <w:rsid w:val="00A43A0D"/>
    <w:rsid w:val="00A45E7E"/>
    <w:rsid w:val="00A47716"/>
    <w:rsid w:val="00A55B79"/>
    <w:rsid w:val="00A67D22"/>
    <w:rsid w:val="00A73C42"/>
    <w:rsid w:val="00A7403B"/>
    <w:rsid w:val="00A861CB"/>
    <w:rsid w:val="00A862A0"/>
    <w:rsid w:val="00A93C2A"/>
    <w:rsid w:val="00A96178"/>
    <w:rsid w:val="00A9630A"/>
    <w:rsid w:val="00AA25A5"/>
    <w:rsid w:val="00AB324C"/>
    <w:rsid w:val="00AB577D"/>
    <w:rsid w:val="00AE0656"/>
    <w:rsid w:val="00AE2A23"/>
    <w:rsid w:val="00AE7F13"/>
    <w:rsid w:val="00AF23D6"/>
    <w:rsid w:val="00AF614D"/>
    <w:rsid w:val="00B0284D"/>
    <w:rsid w:val="00B10A5C"/>
    <w:rsid w:val="00B279AC"/>
    <w:rsid w:val="00B3198B"/>
    <w:rsid w:val="00B4174A"/>
    <w:rsid w:val="00B42289"/>
    <w:rsid w:val="00B43C75"/>
    <w:rsid w:val="00B4422F"/>
    <w:rsid w:val="00B44964"/>
    <w:rsid w:val="00B554F0"/>
    <w:rsid w:val="00B55A6A"/>
    <w:rsid w:val="00B60B30"/>
    <w:rsid w:val="00B6381A"/>
    <w:rsid w:val="00B659B1"/>
    <w:rsid w:val="00B667CB"/>
    <w:rsid w:val="00B73BC5"/>
    <w:rsid w:val="00B77EF6"/>
    <w:rsid w:val="00B90FF5"/>
    <w:rsid w:val="00B91CB0"/>
    <w:rsid w:val="00B93CFD"/>
    <w:rsid w:val="00BB20BD"/>
    <w:rsid w:val="00BB5D48"/>
    <w:rsid w:val="00BC1842"/>
    <w:rsid w:val="00BC19FB"/>
    <w:rsid w:val="00BC1A23"/>
    <w:rsid w:val="00BD7463"/>
    <w:rsid w:val="00BF40A9"/>
    <w:rsid w:val="00C03A27"/>
    <w:rsid w:val="00C127E8"/>
    <w:rsid w:val="00C178C3"/>
    <w:rsid w:val="00C22722"/>
    <w:rsid w:val="00C23075"/>
    <w:rsid w:val="00C25358"/>
    <w:rsid w:val="00C26D7F"/>
    <w:rsid w:val="00C307DA"/>
    <w:rsid w:val="00C451CB"/>
    <w:rsid w:val="00C468D3"/>
    <w:rsid w:val="00C57BA9"/>
    <w:rsid w:val="00C61A08"/>
    <w:rsid w:val="00C630EF"/>
    <w:rsid w:val="00C63B0A"/>
    <w:rsid w:val="00C644F0"/>
    <w:rsid w:val="00C651D6"/>
    <w:rsid w:val="00C96B58"/>
    <w:rsid w:val="00CC1E10"/>
    <w:rsid w:val="00CC3C2F"/>
    <w:rsid w:val="00CC7EC8"/>
    <w:rsid w:val="00CD1C98"/>
    <w:rsid w:val="00CD3C29"/>
    <w:rsid w:val="00CD4DBB"/>
    <w:rsid w:val="00CE09B9"/>
    <w:rsid w:val="00CF4B33"/>
    <w:rsid w:val="00CF5E28"/>
    <w:rsid w:val="00D1029B"/>
    <w:rsid w:val="00D14360"/>
    <w:rsid w:val="00D14809"/>
    <w:rsid w:val="00D21975"/>
    <w:rsid w:val="00D244B4"/>
    <w:rsid w:val="00D25E1C"/>
    <w:rsid w:val="00D3439C"/>
    <w:rsid w:val="00D37246"/>
    <w:rsid w:val="00D44374"/>
    <w:rsid w:val="00D54619"/>
    <w:rsid w:val="00D56F87"/>
    <w:rsid w:val="00D60070"/>
    <w:rsid w:val="00D623B6"/>
    <w:rsid w:val="00D63606"/>
    <w:rsid w:val="00D70338"/>
    <w:rsid w:val="00D73331"/>
    <w:rsid w:val="00D74FAF"/>
    <w:rsid w:val="00D8072D"/>
    <w:rsid w:val="00D908D8"/>
    <w:rsid w:val="00D94BB5"/>
    <w:rsid w:val="00D9595E"/>
    <w:rsid w:val="00DB0D6B"/>
    <w:rsid w:val="00DB2407"/>
    <w:rsid w:val="00DB5DFF"/>
    <w:rsid w:val="00DB672A"/>
    <w:rsid w:val="00DC48E2"/>
    <w:rsid w:val="00DE3BAD"/>
    <w:rsid w:val="00DE47B5"/>
    <w:rsid w:val="00DF341B"/>
    <w:rsid w:val="00E12C00"/>
    <w:rsid w:val="00E15573"/>
    <w:rsid w:val="00E20150"/>
    <w:rsid w:val="00E23DE7"/>
    <w:rsid w:val="00E26FAA"/>
    <w:rsid w:val="00E62C42"/>
    <w:rsid w:val="00E66441"/>
    <w:rsid w:val="00E7713C"/>
    <w:rsid w:val="00E91547"/>
    <w:rsid w:val="00EA0C6B"/>
    <w:rsid w:val="00EA229B"/>
    <w:rsid w:val="00EB269C"/>
    <w:rsid w:val="00EB2FAA"/>
    <w:rsid w:val="00EC6CF8"/>
    <w:rsid w:val="00ED533A"/>
    <w:rsid w:val="00EF52A7"/>
    <w:rsid w:val="00F03C26"/>
    <w:rsid w:val="00F060FC"/>
    <w:rsid w:val="00F26A6A"/>
    <w:rsid w:val="00F350A6"/>
    <w:rsid w:val="00F50E7C"/>
    <w:rsid w:val="00F56479"/>
    <w:rsid w:val="00F61ED8"/>
    <w:rsid w:val="00F65A42"/>
    <w:rsid w:val="00F74048"/>
    <w:rsid w:val="00F74231"/>
    <w:rsid w:val="00F74748"/>
    <w:rsid w:val="00F85E00"/>
    <w:rsid w:val="00F91B75"/>
    <w:rsid w:val="00F94587"/>
    <w:rsid w:val="00FA3F31"/>
    <w:rsid w:val="00FB773B"/>
    <w:rsid w:val="00FC2B1B"/>
    <w:rsid w:val="00FD76D7"/>
    <w:rsid w:val="00FE5AAC"/>
    <w:rsid w:val="00FF17C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D41ED-11AE-43B2-87F1-A076FBE7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13FF"/>
  </w:style>
  <w:style w:type="paragraph" w:styleId="Heading1">
    <w:name w:val="heading 1"/>
    <w:basedOn w:val="Normal"/>
    <w:next w:val="Normal"/>
    <w:rsid w:val="009E13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E13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E13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E13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E13F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E13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E13F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E13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E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E56B8"/>
    <w:rPr>
      <w:b/>
      <w:bCs/>
    </w:rPr>
  </w:style>
  <w:style w:type="paragraph" w:styleId="ListParagraph">
    <w:name w:val="List Paragraph"/>
    <w:basedOn w:val="Normal"/>
    <w:uiPriority w:val="34"/>
    <w:qFormat/>
    <w:rsid w:val="0016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9"/>
    <w:rPr>
      <w:b/>
      <w:bCs/>
      <w:sz w:val="20"/>
      <w:szCs w:val="20"/>
    </w:rPr>
  </w:style>
  <w:style w:type="numbering" w:customStyle="1" w:styleId="ImportedStyle1">
    <w:name w:val="ImportedStyle1"/>
    <w:rsid w:val="009E13F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6662-E7A3-46FB-9557-EB4AC53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759952/oneclick/naxagic.docx?token=265a52f1824e1ffa7e9ce7c43763a289</cp:keywords>
  <cp:lastModifiedBy>Armenuhi Gargaloyan</cp:lastModifiedBy>
  <cp:revision>2</cp:revision>
  <cp:lastPrinted>2020-08-26T14:48:00Z</cp:lastPrinted>
  <dcterms:created xsi:type="dcterms:W3CDTF">2021-02-10T13:55:00Z</dcterms:created>
  <dcterms:modified xsi:type="dcterms:W3CDTF">2021-02-10T13:55:00Z</dcterms:modified>
</cp:coreProperties>
</file>